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32B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A740F7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41D3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7590DC5B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51627D0D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A644E70" w14:textId="273C114E" w:rsidR="003D244C" w:rsidRDefault="003D244C" w:rsidP="0035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  </w:t>
      </w:r>
      <w:r w:rsidR="00983C3D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A44888">
        <w:rPr>
          <w:rFonts w:ascii="Times New Roman" w:hAnsi="Times New Roman" w:cs="Times New Roman"/>
          <w:sz w:val="24"/>
          <w:szCs w:val="24"/>
        </w:rPr>
        <w:t>202</w:t>
      </w:r>
      <w:r w:rsidR="00983C3D">
        <w:rPr>
          <w:rFonts w:ascii="Times New Roman" w:hAnsi="Times New Roman" w:cs="Times New Roman"/>
          <w:sz w:val="24"/>
          <w:szCs w:val="24"/>
        </w:rPr>
        <w:t>2</w:t>
      </w:r>
      <w:r w:rsidR="00A44888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693"/>
      </w:tblGrid>
      <w:tr w:rsidR="003D244C" w14:paraId="12AC6117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C0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EA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A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7C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042" w14:textId="12BE0927" w:rsidR="003D244C" w:rsidRDefault="003D244C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697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10444B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6BCBF8DD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0B1729D4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6F00F596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63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58F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8D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6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00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1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E6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9D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22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ABC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2D848CC7" w14:textId="77777777" w:rsidTr="0023623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CC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71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56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DB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EA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E4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7C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58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4F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A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4156CE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0D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E9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A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0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5A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A8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496" w14:textId="68BFCC40" w:rsidR="003D244C" w:rsidRDefault="00CE3EF9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  <w:r w:rsidR="00431A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A7" w14:textId="796B7775" w:rsidR="003D244C" w:rsidRDefault="00780619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1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6B" w14:textId="063BF193" w:rsidR="003D244C" w:rsidRDefault="00CE3EF9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35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95" w14:paraId="343B099D" w14:textId="77777777" w:rsidTr="00055EB8">
        <w:trPr>
          <w:trHeight w:val="6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A45" w14:textId="77777777" w:rsidR="00856195" w:rsidRDefault="0085619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01AA" w14:textId="77777777" w:rsidR="00856195" w:rsidRDefault="0085619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67B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97E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214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D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25C" w14:textId="3792E089" w:rsidR="00856195" w:rsidRDefault="00CE3EF9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  <w:r w:rsidR="000649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55" w14:textId="35E15D1F" w:rsidR="00856195" w:rsidRDefault="00274B1B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1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44A" w14:textId="237626EA" w:rsidR="00856195" w:rsidRDefault="00CE3EF9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80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1B" w14:paraId="49F79C2E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A234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63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1BBEE51C" w14:textId="77777777" w:rsidR="00274B1B" w:rsidRPr="003A66A4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F0B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17F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6F7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8E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F8D" w14:textId="7CFC8C49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8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A36" w14:textId="04357686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92A">
              <w:rPr>
                <w:rFonts w:ascii="Times New Roman" w:hAnsi="Times New Roman" w:cs="Times New Roman"/>
                <w:sz w:val="24"/>
                <w:szCs w:val="24"/>
              </w:rPr>
              <w:t>14719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FC2" w14:textId="1E7ECF11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6A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1B" w14:paraId="7CBB8889" w14:textId="77777777" w:rsidTr="0023623F">
        <w:trPr>
          <w:trHeight w:val="17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8FA" w14:textId="77777777" w:rsidR="00274B1B" w:rsidRDefault="00274B1B" w:rsidP="00274B1B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79D" w14:textId="77777777" w:rsidR="00274B1B" w:rsidRDefault="00274B1B" w:rsidP="00274B1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9EE2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19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C10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881" w14:textId="77777777" w:rsidR="00274B1B" w:rsidRDefault="00274B1B" w:rsidP="00274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CC6" w14:textId="089F18E9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8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E97" w14:textId="225BCE5F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92A">
              <w:rPr>
                <w:rFonts w:ascii="Times New Roman" w:hAnsi="Times New Roman" w:cs="Times New Roman"/>
                <w:sz w:val="24"/>
                <w:szCs w:val="24"/>
              </w:rPr>
              <w:t>14719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558" w14:textId="282DCB34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D8B" w14:textId="77777777" w:rsidR="00274B1B" w:rsidRDefault="00274B1B" w:rsidP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E4" w14:paraId="7658A2D3" w14:textId="77777777" w:rsidTr="0023623F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511" w14:textId="77777777" w:rsidR="00352CE4" w:rsidRDefault="00352C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C69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8F2CCD1" w14:textId="77777777" w:rsidR="00352CE4" w:rsidRPr="003A66A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B24" w14:textId="77777777" w:rsidR="00352CE4" w:rsidRDefault="00352CE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D46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788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50C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A1" w14:textId="7732C04C" w:rsidR="00352CE4" w:rsidRDefault="00A80F38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16" w14:textId="6B0BA6B6" w:rsidR="00352CE4" w:rsidRDefault="00274B1B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9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F97" w14:textId="71A8320F" w:rsidR="00352CE4" w:rsidRDefault="00A80F38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B3A" w14:textId="77777777" w:rsidR="00352CE4" w:rsidRDefault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7" w14:paraId="6757115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61ED" w14:textId="77777777" w:rsidR="00287E37" w:rsidRDefault="00287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9308" w14:textId="5C3E1EA4" w:rsidR="00A80F38" w:rsidRPr="00A80F38" w:rsidRDefault="00A80F38" w:rsidP="00A80F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 xml:space="preserve">Основное мероприятие 10   </w:t>
            </w:r>
            <w:r w:rsidRPr="00A80F38">
              <w:rPr>
                <w:rFonts w:eastAsia="Calibri"/>
                <w:b/>
              </w:rPr>
              <w:lastRenderedPageBreak/>
              <w:t>подпрограммы 1</w:t>
            </w:r>
          </w:p>
          <w:p w14:paraId="2DAD6D27" w14:textId="6FF85147" w:rsidR="00287E37" w:rsidRPr="00093354" w:rsidRDefault="00A80F38" w:rsidP="00A80F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35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ройство площадок ТК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3BB8" w14:textId="77777777" w:rsidR="00287E37" w:rsidRDefault="00287E37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7C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9E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917" w14:textId="77777777" w:rsidR="00287E37" w:rsidRDefault="00287E3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DB6" w14:textId="1E9972C3" w:rsidR="00287E37" w:rsidRDefault="0023623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73C" w14:textId="100BB295" w:rsidR="00287E37" w:rsidRDefault="00287E37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ADF" w14:textId="7FD4569D" w:rsidR="00287E37" w:rsidRDefault="00287E37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EE7" w14:textId="5D698696" w:rsidR="00287E37" w:rsidRDefault="0023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на 2-3 кварталы 2022г.</w:t>
            </w:r>
          </w:p>
        </w:tc>
      </w:tr>
      <w:tr w:rsidR="003D027B" w14:paraId="31F92340" w14:textId="77777777" w:rsidTr="00055E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6F2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EF1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6AD51A1F" w14:textId="77777777"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9C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531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77A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85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1EE" w14:textId="75540A20" w:rsidR="003D027B" w:rsidRDefault="00E31B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A98" w14:textId="2D68A36D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89B" w14:textId="10BD943A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5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95" w14:paraId="0A40EEC9" w14:textId="77777777" w:rsidTr="00055E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B51" w14:textId="77777777" w:rsidR="00856195" w:rsidRDefault="0085619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FDB1" w14:textId="77777777" w:rsidR="00856195" w:rsidRDefault="0085619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BEC" w14:textId="77777777" w:rsidR="00856195" w:rsidRDefault="00856195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E30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CC8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A3A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72D" w14:textId="308ABC05" w:rsidR="00856195" w:rsidRDefault="00E31B23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DD1" w14:textId="172A5FB9" w:rsidR="00856195" w:rsidRDefault="00E31B23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87" w14:textId="71BB4974" w:rsidR="00856195" w:rsidRDefault="00E31B23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96E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95" w14:paraId="59C0B4FA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3BC" w14:textId="77777777" w:rsidR="00856195" w:rsidRDefault="008561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39E9" w14:textId="77777777" w:rsidR="00856195" w:rsidRPr="006F2721" w:rsidRDefault="00856195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14:paraId="05CC8361" w14:textId="77777777" w:rsidR="00856195" w:rsidRDefault="00856195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AA7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4CD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5C9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DA4" w14:textId="77777777" w:rsidR="00856195" w:rsidRDefault="008561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C74" w14:textId="7D5337A2" w:rsidR="00856195" w:rsidRDefault="00E31B23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9BE" w14:textId="51E05C8A" w:rsidR="00856195" w:rsidRDefault="00E31B23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26E" w14:textId="28C3E0AB" w:rsidR="00856195" w:rsidRDefault="00E31B23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B8" w14:textId="083FA0B5" w:rsidR="00856195" w:rsidRDefault="00E31B23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енежных средств на счете</w:t>
            </w:r>
          </w:p>
        </w:tc>
      </w:tr>
      <w:tr w:rsidR="003D027B" w14:paraId="53959FF7" w14:textId="77777777" w:rsidTr="00055EB8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DA0D6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1120" w14:textId="77777777"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DB3A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1C6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C97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784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AEB" w14:textId="11F90B99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6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82" w14:textId="768EC577" w:rsidR="003D027B" w:rsidRDefault="003D027B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2E" w14:textId="5E9433A9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F7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700E6D1D" w14:textId="77777777" w:rsidTr="00055EB8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8B3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6912" w14:textId="77777777"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A4C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BE" w14:textId="77777777"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8DC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C9" w14:textId="77777777"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C06" w14:textId="7EC1C6C4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6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907" w14:textId="7EF77ED5" w:rsidR="003D027B" w:rsidRDefault="003D027B" w:rsidP="00F720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E3" w14:textId="5E3A55B9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E5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10965142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EBD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94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5C6C379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E0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A2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800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A6B" w14:textId="18FA2792" w:rsidR="003D027B" w:rsidRDefault="0006497F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C5C" w14:textId="112F4C71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5D2" w14:textId="2D78DFD2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F4E" w14:textId="295AEF3C" w:rsidR="003D027B" w:rsidRDefault="00E31B23" w:rsidP="00352CE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 w:rsidR="00A80F3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22г.</w:t>
            </w:r>
          </w:p>
        </w:tc>
      </w:tr>
      <w:tr w:rsidR="003D027B" w14:paraId="146DD7E7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65C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8E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04E28BE6" w14:textId="77777777"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Ассоциацию «Совета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234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87B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B3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ADC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2C0" w14:textId="3C37E0F0" w:rsidR="003D027B" w:rsidRDefault="00E31B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7B9" w14:textId="634B087F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1FC" w14:textId="46BD329A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DA" w14:textId="41172387" w:rsidR="003D027B" w:rsidRDefault="00A80F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-3 кварталы 2022г.</w:t>
            </w:r>
          </w:p>
        </w:tc>
      </w:tr>
      <w:tr w:rsidR="003D027B" w14:paraId="2032F08F" w14:textId="77777777" w:rsidTr="00055E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7130" w14:textId="77777777"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817" w14:textId="77777777"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14:paraId="4D25B22D" w14:textId="77777777"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E8D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7C6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85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7FE" w14:textId="7777777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C6" w14:textId="7179452C" w:rsidR="003D027B" w:rsidRDefault="00E31B2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01" w14:textId="70725BA7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86B" w14:textId="545F8B5D"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142" w14:textId="6AD22BA9" w:rsidR="003D027B" w:rsidRDefault="00A80F38" w:rsidP="007022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23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-3 кварталы 2022г.</w:t>
            </w:r>
          </w:p>
        </w:tc>
      </w:tr>
    </w:tbl>
    <w:p w14:paraId="1C39B81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6D58EC7A" w14:textId="77777777" w:rsidR="00055EB8" w:rsidRDefault="00055EB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4EA27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2B4787F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2374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EC924BC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1593187E" w14:textId="03EB9B4A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983C3D">
        <w:rPr>
          <w:rFonts w:ascii="Times New Roman" w:hAnsi="Times New Roman" w:cs="Times New Roman"/>
          <w:sz w:val="24"/>
          <w:szCs w:val="24"/>
        </w:rPr>
        <w:t>апре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962D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1F453B" w14:textId="77777777"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AFCFC3" w14:textId="77777777" w:rsidR="003D244C" w:rsidRDefault="003D244C" w:rsidP="003D244C">
      <w:pPr>
        <w:sectPr w:rsidR="003D244C" w:rsidSect="00055EB8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78FE3827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4BBD1B77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30D38244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3D3942F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58CAFCE2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72C22ACA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4D4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61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68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88" w14:textId="0E204159" w:rsidR="007C3D97" w:rsidRDefault="007C3D97" w:rsidP="00702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отчетного периода (</w:t>
            </w:r>
            <w:r w:rsidR="00BB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78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3458717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BC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4FFF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966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06C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C707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0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FAE2DD4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A8F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B5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395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E2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0F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D1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9AFFEB5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09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F1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C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29A" w14:textId="236BA625" w:rsidR="007C3D97" w:rsidRDefault="00AF4F3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253,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3A9" w14:textId="02E9DC9B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2CE" w14:textId="06BFB0AF" w:rsidR="007C3D97" w:rsidRDefault="007C3D97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1777DB9F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F5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7381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63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260" w14:textId="1CA041BA" w:rsidR="007C3D97" w:rsidRDefault="00AF4F3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11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30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E6B5313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1B3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00C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51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1AF" w14:textId="2551F17E" w:rsidR="007C3D97" w:rsidRDefault="00AF4F3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6,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2D9" w14:textId="5FB239BD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70" w14:textId="60C0CE2B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7668B0E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97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A037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217E" w14:textId="77777777"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B7F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75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65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101317F5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23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DE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BE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A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0B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71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0E833312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EFF" w14:textId="77777777"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0EF" w14:textId="77777777"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6848F18F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14:paraId="5167F8C1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1CBEDCFB" w14:textId="77777777"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61304CFE" w14:textId="77777777"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4E0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EBB" w14:textId="6E340841" w:rsidR="003D027B" w:rsidRDefault="00AF4F3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818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F1B" w14:textId="54FF6D65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A1D" w14:textId="535DEAA4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61A9600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66B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F82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2A4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AD7" w14:textId="03B033DC" w:rsidR="003D027B" w:rsidRDefault="00AF4F3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27E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1F1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14:paraId="5DDBB879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980" w14:textId="77777777"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5BA" w14:textId="77777777"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25CB" w14:textId="77777777"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517" w14:textId="5FE97CDA" w:rsidR="003D027B" w:rsidRDefault="00AF4F3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C0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0D6" w14:textId="77777777"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43AD9C3D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5C7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BB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9CE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F4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C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6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31E224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EAF" w14:textId="77777777"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733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17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EDB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9E0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056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7F" w14:paraId="0D1A93BF" w14:textId="77777777" w:rsidTr="00275165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662ED" w14:textId="77777777" w:rsidR="00F7207F" w:rsidRDefault="00F7207F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DE31B" w14:textId="77777777" w:rsidR="00F7207F" w:rsidRPr="006F2721" w:rsidRDefault="00F7207F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14:paraId="325E67D0" w14:textId="77777777" w:rsidR="00F7207F" w:rsidRDefault="00F7207F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AB4" w14:textId="77777777" w:rsidR="00F7207F" w:rsidRDefault="00F7207F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AEC" w14:textId="24DD2642" w:rsidR="00F7207F" w:rsidRDefault="00CE3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90F" w14:textId="3E0CDBD7" w:rsidR="00F7207F" w:rsidRDefault="00F7207F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35" w14:textId="66149108" w:rsidR="00F7207F" w:rsidRDefault="00F7207F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51982320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2CB78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4A691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8B3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492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AD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D9D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617C005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5C77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12E8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14F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1E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D9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32C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56520C13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E3BE9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D270C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330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B61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B5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3D4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B3AAE2C" w14:textId="77777777" w:rsidTr="00275165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609A6" w14:textId="77777777"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E97E" w14:textId="77777777"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E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85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4BA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57" w14:textId="77777777"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44B0ED99" w14:textId="77777777" w:rsidTr="00AF4F3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BA39" w14:textId="77777777" w:rsidR="00AF4F35" w:rsidRDefault="00AF4F35" w:rsidP="00AF4F3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AA4E" w14:textId="77777777" w:rsidR="00AF4F35" w:rsidRPr="00A80F38" w:rsidRDefault="00AF4F35" w:rsidP="00AF4F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1B7FEF5B" w14:textId="307D620E" w:rsidR="00AF4F35" w:rsidRDefault="00AF4F35" w:rsidP="00AF4F35"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6F3" w14:textId="4406B4A9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74B" w14:textId="08CF62F0" w:rsidR="00AF4F35" w:rsidRDefault="0027516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26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8DE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792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1978C635" w14:textId="77777777" w:rsidTr="00AF4F3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0AF1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A41A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082" w14:textId="504D932E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6C2" w14:textId="45CDFB25" w:rsidR="00AF4F35" w:rsidRDefault="0027516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8C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31B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6AA90BDE" w14:textId="77777777" w:rsidTr="00AF4F35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086B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EFF4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983" w14:textId="4B14391B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E" w14:textId="47E6C27A" w:rsidR="00AF4F35" w:rsidRDefault="0027516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5EF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5BF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7B31536A" w14:textId="77777777" w:rsidTr="00AF4F35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1CBA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DFA5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8C5" w14:textId="61DFA224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7BC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F0B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102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35" w14:paraId="5270B6F6" w14:textId="77777777" w:rsidTr="001D72D5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3AAD" w14:textId="77777777" w:rsidR="00AF4F35" w:rsidRDefault="00AF4F35" w:rsidP="00AF4F3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F888" w14:textId="77777777" w:rsidR="00AF4F35" w:rsidRDefault="00AF4F35" w:rsidP="00AF4F3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2A5" w14:textId="5B5C170B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98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D5D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1F3" w14:textId="77777777" w:rsidR="00AF4F35" w:rsidRDefault="00AF4F35" w:rsidP="00AF4F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A62E9DD" w14:textId="77777777" w:rsidTr="0097555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8801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79FDE" w14:textId="77777777" w:rsidR="00A4310F" w:rsidRDefault="00A4310F" w:rsidP="00975555">
            <w:r w:rsidRPr="00AB3CF1">
              <w:rPr>
                <w:b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</w:rPr>
              <w:t>Мазейский</w:t>
            </w:r>
            <w:proofErr w:type="spellEnd"/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E7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F41" w14:textId="10194DCC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565" w14:textId="429B9B1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301" w14:textId="0E5A8B38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9AB421A" w14:textId="77777777" w:rsidTr="00975555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28E70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F3FA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86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57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180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1F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357D33D" w14:textId="77777777" w:rsidTr="00975555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38C1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2A52D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0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7C2" w14:textId="1CA05D2F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6CA" w14:textId="2EB2958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01" w14:textId="6699A096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1C4387E7" w14:textId="77777777" w:rsidTr="0097555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F96C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9B3E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2A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B96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DC7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022B23AC" w14:textId="77777777" w:rsidTr="0097555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5F17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DBB5" w14:textId="77777777" w:rsidR="00A4310F" w:rsidRDefault="00A4310F" w:rsidP="00975555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D3D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8D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97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62FB973" w14:textId="77777777" w:rsidTr="00975555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43DEC" w14:textId="77777777" w:rsidR="00A4310F" w:rsidRDefault="00A4310F" w:rsidP="00975555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68AB" w14:textId="77777777" w:rsidR="00A4310F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7864421B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9490BC8" w14:textId="77777777" w:rsidR="00A4310F" w:rsidRDefault="00A4310F" w:rsidP="00975555">
            <w: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8CE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5CF" w14:textId="4D9F3CC5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46" w14:textId="0818E22E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A2" w14:textId="141F1943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5F9BBBB4" w14:textId="77777777" w:rsidTr="0097555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4453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BEBEF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0A1C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FA8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0B2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D24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227BFD29" w14:textId="77777777" w:rsidTr="00975555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C91F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9734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A4B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13A" w14:textId="29D87D92" w:rsidR="00A4310F" w:rsidRDefault="00CE3EF9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778" w14:textId="32482B8F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F50" w14:textId="3DA9B316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0F" w14:paraId="38853F98" w14:textId="77777777" w:rsidTr="00975555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D35B" w14:textId="77777777" w:rsidR="00A4310F" w:rsidRDefault="00A4310F" w:rsidP="00975555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80C26" w14:textId="77777777" w:rsidR="00A4310F" w:rsidRPr="00AB3CF1" w:rsidRDefault="00A4310F" w:rsidP="0097555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939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B1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ED1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77F" w14:textId="77777777" w:rsidR="00A4310F" w:rsidRDefault="00A4310F" w:rsidP="009755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578BE" w14:textId="77777777"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680E15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EF1356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BAC358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188DDD5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18120AFC" w14:textId="4231CC8F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983C3D">
        <w:rPr>
          <w:rFonts w:ascii="Times New Roman" w:hAnsi="Times New Roman" w:cs="Times New Roman"/>
          <w:sz w:val="24"/>
          <w:szCs w:val="24"/>
        </w:rPr>
        <w:t>апре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0700D1">
        <w:rPr>
          <w:rFonts w:ascii="Times New Roman" w:hAnsi="Times New Roman" w:cs="Times New Roman"/>
          <w:sz w:val="24"/>
          <w:szCs w:val="24"/>
        </w:rPr>
        <w:t>2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7D680B3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B1416AF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7CB73899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3628FBC" w14:textId="33B0991A" w:rsidR="003D244C" w:rsidRDefault="003D244C" w:rsidP="00983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  <w:r w:rsidR="00EF1F54">
        <w:rPr>
          <w:rFonts w:ascii="Times New Roman" w:hAnsi="Times New Roman" w:cs="Times New Roman"/>
          <w:sz w:val="24"/>
          <w:szCs w:val="24"/>
        </w:rPr>
        <w:t xml:space="preserve"> </w:t>
      </w:r>
      <w:r w:rsidR="00BB5E06">
        <w:rPr>
          <w:rFonts w:ascii="Times New Roman" w:hAnsi="Times New Roman" w:cs="Times New Roman"/>
          <w:sz w:val="24"/>
          <w:szCs w:val="24"/>
        </w:rPr>
        <w:t xml:space="preserve">за </w:t>
      </w:r>
      <w:r w:rsidR="00983C3D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EF1F54">
        <w:rPr>
          <w:rFonts w:ascii="Times New Roman" w:hAnsi="Times New Roman" w:cs="Times New Roman"/>
          <w:sz w:val="24"/>
          <w:szCs w:val="24"/>
        </w:rPr>
        <w:t>202</w:t>
      </w:r>
      <w:r w:rsidR="00983C3D">
        <w:rPr>
          <w:rFonts w:ascii="Times New Roman" w:hAnsi="Times New Roman" w:cs="Times New Roman"/>
          <w:sz w:val="24"/>
          <w:szCs w:val="24"/>
        </w:rPr>
        <w:t>2</w:t>
      </w:r>
      <w:r w:rsidR="00EF1F54">
        <w:rPr>
          <w:rFonts w:ascii="Times New Roman" w:hAnsi="Times New Roman" w:cs="Times New Roman"/>
          <w:sz w:val="24"/>
          <w:szCs w:val="24"/>
        </w:rPr>
        <w:t xml:space="preserve"> год</w:t>
      </w:r>
      <w:r w:rsidR="00983C3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965"/>
        <w:gridCol w:w="1361"/>
        <w:gridCol w:w="1531"/>
      </w:tblGrid>
      <w:tr w:rsidR="003D244C" w14:paraId="59EA5B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F0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48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B2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99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7E9AC5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A3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47B" w14:textId="77777777" w:rsidR="003D244C" w:rsidRDefault="003D244C"/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7A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C7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20C" w14:textId="0D02179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за </w:t>
            </w:r>
            <w:r w:rsidR="009A77B4">
              <w:rPr>
                <w:rFonts w:ascii="Times New Roman" w:hAnsi="Times New Roman" w:cs="Times New Roman"/>
                <w:sz w:val="24"/>
                <w:szCs w:val="24"/>
              </w:rPr>
              <w:t>1 квартал 2022г.</w:t>
            </w:r>
          </w:p>
        </w:tc>
      </w:tr>
      <w:tr w:rsidR="003D244C" w14:paraId="36CC73D4" w14:textId="77777777" w:rsidTr="003649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1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89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85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2F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F0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14:paraId="5F87BB4A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166" w14:textId="77777777"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789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48A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986" w14:textId="792E5037" w:rsidR="002E3465" w:rsidRPr="00A557AE" w:rsidRDefault="008113D9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  <w:r w:rsidR="000649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7C2" w14:textId="6C020CE0" w:rsidR="002E3465" w:rsidRDefault="00274B1B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16,84</w:t>
            </w:r>
          </w:p>
        </w:tc>
      </w:tr>
      <w:tr w:rsidR="002E3465" w14:paraId="7B197597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076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55D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8C6C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AB1" w14:textId="625B1A0D" w:rsidR="002E3465" w:rsidRDefault="00B84C6F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E0" w14:textId="77777777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14:paraId="3AE6DB5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C2E" w14:textId="77777777" w:rsidR="002E3465" w:rsidRDefault="002E3465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0F5" w14:textId="77777777" w:rsidR="002E3465" w:rsidRDefault="002E3465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572" w14:textId="77777777"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CBA" w14:textId="655DBBF2" w:rsidR="002E3465" w:rsidRDefault="00B84C6F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6,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E24" w14:textId="5D0B8B57"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0FC043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41EC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AFB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D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96F" w14:textId="23A02A55" w:rsidR="003D244C" w:rsidRDefault="008113D9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845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056" w14:textId="0808A17D" w:rsidR="003D244C" w:rsidRDefault="00274B1B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16,84</w:t>
            </w:r>
          </w:p>
        </w:tc>
      </w:tr>
      <w:tr w:rsidR="00EC25F3" w14:paraId="6512BC2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B3D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FA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31B1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5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88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D878FF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87A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568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85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E3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DB733A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3E1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B7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E12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51559A3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09E30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F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96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BCBEAA6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F0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5B2D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556CA2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1D9711DE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47952C51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40D201E2" w14:textId="77777777"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88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8B2" w14:textId="033C83EE" w:rsidR="003D244C" w:rsidRDefault="000E7647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7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13F" w14:textId="6A365DC8" w:rsidR="003D244C" w:rsidRDefault="00274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92,84</w:t>
            </w:r>
          </w:p>
        </w:tc>
      </w:tr>
      <w:tr w:rsidR="003D244C" w14:paraId="7ACF0F6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733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1A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2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2F1" w14:textId="60692BA7" w:rsidR="003D244C" w:rsidRDefault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5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4BB245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DA9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297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0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D20" w14:textId="01F7FCFB" w:rsidR="003D244C" w:rsidRDefault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CB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909AD8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A88" w14:textId="77777777" w:rsidR="003D244C" w:rsidRDefault="003D244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274" w14:textId="77777777" w:rsidR="003D244C" w:rsidRDefault="003D244C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6F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66" w14:textId="7C8BC8D4" w:rsidR="003D244C" w:rsidRDefault="000E7647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81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F36" w14:textId="2F6A0DE3" w:rsidR="003D244C" w:rsidRDefault="00274B1B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92,84</w:t>
            </w:r>
          </w:p>
        </w:tc>
      </w:tr>
      <w:tr w:rsidR="00EC25F3" w14:paraId="5264FB1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301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ED9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198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A4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D9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00FCA4E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FD5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A15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55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03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6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B278EE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62" w14:textId="77777777" w:rsidR="00EC25F3" w:rsidRDefault="00EC25F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969C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97FE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7546C363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6C2B52F" w14:textId="77777777"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E9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4AE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47" w14:paraId="4A70F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2A0B1" w14:textId="77777777" w:rsidR="000E7647" w:rsidRDefault="000E7647" w:rsidP="000E76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B7F8A" w14:textId="77777777" w:rsidR="000E7647" w:rsidRPr="006F2721" w:rsidRDefault="000E7647" w:rsidP="000E764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14:paraId="6F58B7C8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E2A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A7F" w14:textId="66FE1BF1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C9" w14:textId="43ED9B9B" w:rsidR="000E7647" w:rsidRDefault="00274B1B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92,84</w:t>
            </w:r>
          </w:p>
        </w:tc>
      </w:tr>
      <w:tr w:rsidR="00EC25F3" w14:paraId="0CEAFBAD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C98A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A207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9C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CA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D71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24092AB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5C43C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607F8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439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37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3DA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57" w14:paraId="781DC063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A07F" w14:textId="77777777" w:rsidR="00B56357" w:rsidRDefault="00B56357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4D399" w14:textId="77777777" w:rsidR="00B56357" w:rsidRDefault="00B56357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58C" w14:textId="77777777" w:rsidR="00B56357" w:rsidRDefault="00B5635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1D8" w14:textId="398763A6" w:rsidR="00B56357" w:rsidRDefault="000E7647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F9" w14:textId="70E40392" w:rsidR="00B56357" w:rsidRDefault="00274B1B" w:rsidP="000149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92,84</w:t>
            </w:r>
          </w:p>
        </w:tc>
      </w:tr>
      <w:tr w:rsidR="00EC25F3" w14:paraId="678A08F1" w14:textId="77777777" w:rsidTr="003649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9A5D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BA21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D62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7A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A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1A362B57" w14:textId="77777777" w:rsidTr="003649B4">
        <w:trPr>
          <w:trHeight w:val="1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5EE00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57C7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6F11" w14:textId="77777777"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01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84B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759BBE1B" w14:textId="77777777" w:rsidTr="003649B4">
        <w:trPr>
          <w:trHeight w:val="6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97722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C149D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CE4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D8895D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F1A62CA" w14:textId="77777777"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D75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E76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413BEC86" w14:textId="77777777" w:rsidTr="00A1458D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3496" w14:textId="77777777" w:rsidR="00A1458D" w:rsidRDefault="00A1458D" w:rsidP="00A1458D"/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CE78" w14:textId="77777777" w:rsidR="000E7647" w:rsidRPr="00A80F38" w:rsidRDefault="000E7647" w:rsidP="000E76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80F38">
              <w:rPr>
                <w:rFonts w:eastAsia="Calibri"/>
                <w:b/>
              </w:rPr>
              <w:t>Основное мероприятие 10   подпрограммы 1</w:t>
            </w:r>
          </w:p>
          <w:p w14:paraId="0E6C32F1" w14:textId="1F19C822" w:rsidR="00A1458D" w:rsidRDefault="000E7647" w:rsidP="000E7647"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FDC" w14:textId="11FF84DD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7C" w14:textId="6E09B129" w:rsidR="00A1458D" w:rsidRDefault="000E7647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EAA" w14:textId="206534E2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0BF1DEBD" w14:textId="77777777" w:rsidTr="00A1458D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6CFB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D3FD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5F2" w14:textId="54909229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AA0" w14:textId="5FC21369" w:rsidR="00A1458D" w:rsidRDefault="000E7647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4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3AC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65EFCFC8" w14:textId="77777777" w:rsidTr="00A1458D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E564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1255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B06" w14:textId="49441266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E58" w14:textId="30D677BB" w:rsidR="00A1458D" w:rsidRDefault="000E7647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5A7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0C512CC6" w14:textId="77777777" w:rsidTr="00A1458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D9A4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7106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42E" w14:textId="5382B549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9BF" w14:textId="587E4690" w:rsidR="00A1458D" w:rsidRDefault="000E7647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39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7B4" w14:textId="04DE59AD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2B1492D8" w14:textId="77777777" w:rsidTr="00A1458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DA63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D8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1D5" w14:textId="3CEF9AC8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238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005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402D262E" w14:textId="77777777" w:rsidTr="00A1458D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B323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0781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5C5" w14:textId="4F11D1FB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276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849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8D" w14:paraId="7C503FF3" w14:textId="77777777" w:rsidTr="003649B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2805" w14:textId="77777777" w:rsidR="00A1458D" w:rsidRDefault="00A1458D" w:rsidP="00A1458D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1A2A" w14:textId="77777777" w:rsidR="00A1458D" w:rsidRDefault="00A1458D" w:rsidP="00A1458D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687" w14:textId="77777777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81D0BE9" w14:textId="77777777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49A88A2" w14:textId="7D5EAEA6" w:rsidR="00A1458D" w:rsidRDefault="00A1458D" w:rsidP="00A1458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4B7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F9A" w14:textId="77777777" w:rsidR="00A1458D" w:rsidRDefault="00A1458D" w:rsidP="00A145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47" w14:paraId="793B0D1C" w14:textId="77777777" w:rsidTr="001968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75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C09B04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9B54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CC2B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619D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B5A1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30D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118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A141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028C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823A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A046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44F90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FF49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614C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68EB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BDB6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CDC1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2866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AF3E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9D5D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EC955" w14:textId="77777777" w:rsidR="000E7647" w:rsidRPr="00E30130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5A3AB9A8" w14:textId="16DACA99" w:rsidR="000E7647" w:rsidRDefault="000E7647" w:rsidP="001766E6"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3547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5B710" w14:textId="61932C2C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CB95" w14:textId="6EE3489A" w:rsidR="000E7647" w:rsidRPr="00A557AE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24</w:t>
            </w:r>
          </w:p>
        </w:tc>
      </w:tr>
      <w:tr w:rsidR="00EC25F3" w14:paraId="44E959E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048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26C2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4D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082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56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2670F9B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113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6928E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2474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24C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6B4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47" w14:paraId="2E150F80" w14:textId="77777777" w:rsidTr="00855D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A42" w14:textId="77777777" w:rsidR="000E7647" w:rsidRDefault="000E7647" w:rsidP="000E7647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136D1" w14:textId="77777777" w:rsidR="000E7647" w:rsidRDefault="000E7647" w:rsidP="000E7647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EE5" w14:textId="77777777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D17B" w14:textId="230E98B6" w:rsidR="000E7647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30CE" w14:textId="1CBF60B8" w:rsidR="000E7647" w:rsidRPr="00A557AE" w:rsidRDefault="000E7647" w:rsidP="000E764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24</w:t>
            </w:r>
          </w:p>
        </w:tc>
      </w:tr>
      <w:tr w:rsidR="00EC25F3" w14:paraId="52E1AD7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1F8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13A72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AED" w14:textId="77777777"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2D3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27F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14:paraId="362E437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7CE" w14:textId="77777777" w:rsidR="00EC25F3" w:rsidRDefault="00EC25F3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F810" w14:textId="77777777" w:rsidR="00EC25F3" w:rsidRDefault="00EC25F3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990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средства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BA8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B3" w14:textId="77777777"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17EB42F" w14:textId="77777777" w:rsidTr="001766E6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074" w14:textId="77777777" w:rsidR="001766E6" w:rsidRDefault="001766E6" w:rsidP="001766E6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CB4E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CCB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4915FF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319D10D" w14:textId="181BA056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5F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3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DCA1BBF" w14:textId="77777777" w:rsidTr="00431A68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CA98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69B2" w14:textId="77777777" w:rsidR="001766E6" w:rsidRPr="006F272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14:paraId="2B33FDBD" w14:textId="13009C4C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14F" w14:textId="6C0D8AB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86B" w14:textId="581AC139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480" w14:textId="157388D1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24</w:t>
            </w:r>
          </w:p>
        </w:tc>
      </w:tr>
      <w:tr w:rsidR="001766E6" w14:paraId="5C263FC1" w14:textId="77777777" w:rsidTr="00431A68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2001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33E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A28" w14:textId="7FE3D81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B4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2F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5FFC797" w14:textId="77777777" w:rsidTr="00431A68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87B6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5E6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7CC" w14:textId="62E6EE5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C4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F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7C028A4" w14:textId="77777777" w:rsidTr="00431A68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8F89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36DD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9B0" w14:textId="5052216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0C3" w14:textId="79D81CD2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226" w14:textId="72D68B2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24</w:t>
            </w:r>
          </w:p>
        </w:tc>
      </w:tr>
      <w:tr w:rsidR="001766E6" w14:paraId="4F30E6D2" w14:textId="77777777" w:rsidTr="00431A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93B3A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DF17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F9E" w14:textId="2BA5B33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4F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8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71772CAC" w14:textId="77777777" w:rsidTr="00C03E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A06D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4A44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649" w14:textId="0ED9CAB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5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AC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368E85E" w14:textId="77777777" w:rsidTr="00C03E6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1CB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7E" w14:textId="77777777" w:rsidR="001766E6" w:rsidRPr="00AB3CF1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4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B5AAF1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5EEF6" w14:textId="0D6B96D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2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B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EF5015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D5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86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EF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E18" w14:textId="1117558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9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F0" w14:textId="45CF3123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ABB371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26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F2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58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A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F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B1D9225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EBB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E27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FF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B8C" w14:textId="3988C5D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428" w14:textId="46EC3F0F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8C265DA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773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0B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A7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E1B" w14:textId="6AC6165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3B3" w14:textId="703BEBBA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7BAA162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1E5B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1D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9A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7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63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8E5B681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FCE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F26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07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A0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0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5845A2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5A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A7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93D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A1E015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C26744B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D9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CB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5F44961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F51E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1CD" w14:textId="77777777" w:rsidR="001766E6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14:paraId="473D5E43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856138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83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553" w14:textId="389E1B82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7D8" w14:textId="130BCE0B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0340185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4E6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A0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49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02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6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B86527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34F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A4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28B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BDF" w14:textId="42211CC5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D7" w14:textId="25619064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D731C9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B58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A97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229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20" w14:textId="4888062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CA8" w14:textId="0B59821E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115F44E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5DE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6C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8C6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9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52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A4D57C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213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BF4C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898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0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B9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703A9E3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2AD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A1A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437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16215E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30B069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B5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20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6C0446E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4C73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93B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619B71C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2368B4D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466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ECD" w14:textId="2DDA6C0F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DB5" w14:textId="32EB7CA6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3F61DD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41C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F032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8D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E9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F7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31D6E98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F92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9E8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21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283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B9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4AE33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0AE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FFE4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B14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C3E" w14:textId="33FD2AA9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324" w14:textId="125A729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88BF819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D8A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657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BB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996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51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0AE57A0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C1A2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291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FC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D6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EA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A2E623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1BC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69E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5D6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973D5C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DDD20C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F27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F3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57C6182C" w14:textId="77777777" w:rsidTr="003649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B1F" w14:textId="77777777" w:rsidR="001766E6" w:rsidRDefault="001766E6" w:rsidP="001766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55F" w14:textId="77777777" w:rsidR="001766E6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6C564092" w14:textId="77777777" w:rsidR="001766E6" w:rsidRPr="00AB3CF1" w:rsidRDefault="001766E6" w:rsidP="001766E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43F810A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5E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276" w14:textId="113EEE1C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C8" w14:textId="0DECE704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442A89DC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FD1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AFA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1C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4F2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67B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177A2B1F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A35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28F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9F4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ED0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BB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7DCAE8ED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89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3C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AA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EB" w14:textId="662E0118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05" w14:textId="31BA2C75" w:rsidR="001766E6" w:rsidRPr="00A557AE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6E6" w14:paraId="7BDFF4E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375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6FB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F2E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2F1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91D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6B8442E4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3D0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0EF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9A8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ACA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92C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E6" w14:paraId="215E80C6" w14:textId="77777777" w:rsidTr="003649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0B9" w14:textId="77777777" w:rsidR="001766E6" w:rsidRDefault="001766E6" w:rsidP="001766E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8A0" w14:textId="77777777" w:rsidR="001766E6" w:rsidRDefault="001766E6" w:rsidP="001766E6"/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6FC9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F0E4DCE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14:paraId="72CBC53A" w14:textId="77777777" w:rsidR="001766E6" w:rsidRDefault="001766E6" w:rsidP="001766E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C5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C3F" w14:textId="77777777" w:rsidR="001766E6" w:rsidRDefault="001766E6" w:rsidP="001766E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C382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C364F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3F05636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309B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853C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64939A4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0D92F95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74BDD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BA3101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49ADCE73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5E82C" w14:textId="72EE2D74"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A77B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7B4">
        <w:rPr>
          <w:rFonts w:ascii="Times New Roman" w:hAnsi="Times New Roman" w:cs="Times New Roman"/>
          <w:sz w:val="24"/>
          <w:szCs w:val="24"/>
        </w:rPr>
        <w:t>апре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2C4ECB">
        <w:rPr>
          <w:rFonts w:ascii="Times New Roman" w:hAnsi="Times New Roman" w:cs="Times New Roman"/>
          <w:sz w:val="24"/>
          <w:szCs w:val="24"/>
        </w:rPr>
        <w:t>2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38A405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F92AF5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1DC5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F89B7" w14:textId="77777777"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14:paraId="4C731895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7682E391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130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299DF83E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C4932B3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0F2ABE2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5CD3EFF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DF6A742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14:paraId="3011ADCA" w14:textId="77777777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B19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C0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6128134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979012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5D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14:paraId="131B3FAB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A59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916CA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6E4C0E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EB9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136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6FF15104" w14:textId="77777777" w:rsidTr="00A9291C">
        <w:trPr>
          <w:gridAfter w:val="3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E890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37B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256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101D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FE54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B587" w14:textId="15BE87AA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2E5F428" w14:textId="62943BB9" w:rsidR="00783EFA" w:rsidRDefault="00983C3D" w:rsidP="003649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а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99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3D7D68DE" w14:textId="77777777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4FA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B4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074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713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AB7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C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0485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0E87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AF6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59D2B19F" w14:textId="77777777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C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BA3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C04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A1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68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EB5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6AE" w14:textId="7449D738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2F693281" w14:textId="1AC17AE0" w:rsidR="00783EFA" w:rsidRDefault="002C4ECB" w:rsidP="003649B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AEA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AD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FA78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192E5EF" w14:textId="77777777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D69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72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459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A8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E57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387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64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40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ACE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C9E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D9B5AD4" w14:textId="77777777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82E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4F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3ABE8676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8F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9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D73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537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0EA" w14:textId="77777777" w:rsidR="00956BC0" w:rsidRDefault="0097555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411" w14:textId="77777777" w:rsidR="00956BC0" w:rsidRDefault="0097555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FD2" w14:textId="77777777" w:rsidR="00956BC0" w:rsidRDefault="0097555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7E" w14:textId="1F15F6B4" w:rsidR="00956BC0" w:rsidRDefault="005039DA" w:rsidP="003649B4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064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7F" w14:textId="01B027CE" w:rsidR="00956BC0" w:rsidRDefault="00A9291C" w:rsidP="007022A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4E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497F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</w:t>
            </w:r>
            <w:r w:rsidR="00064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53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68C87C70" w14:textId="77777777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8A8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C1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E325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A69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B11" w14:textId="71C4D2D8" w:rsidR="0006497F" w:rsidRDefault="00780619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223" w14:textId="05CCCFF5" w:rsidR="0006497F" w:rsidRDefault="00780619" w:rsidP="0006497F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3F1" w14:textId="1D52AAE5" w:rsidR="0006497F" w:rsidRDefault="0006497F" w:rsidP="0006497F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541" w14:textId="5F24482C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B00" w14:textId="0D305114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53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1917DAD6" w14:textId="77777777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8A4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14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72F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77B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89E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48F" w14:textId="5AF70BE0" w:rsidR="0006497F" w:rsidRDefault="00780619" w:rsidP="0006497F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FA6" w14:textId="6579F42A" w:rsidR="0006497F" w:rsidRDefault="00780619" w:rsidP="0006497F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B02" w14:textId="3D69A6A4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E30" w14:textId="14C9E78D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5B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22D84042" w14:textId="77777777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02B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5F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О(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D6F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338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14A" w14:textId="0D41B4E9" w:rsidR="0006497F" w:rsidRDefault="00780619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BB1" w14:textId="77777777" w:rsidR="0006497F" w:rsidRDefault="0006497F" w:rsidP="0006497F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026" w14:textId="41974497" w:rsidR="0006497F" w:rsidRDefault="00780619" w:rsidP="0006497F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C8B" w14:textId="3676CDA6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10" w14:textId="7C9B68C4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91D" w14:textId="77777777" w:rsidR="0006497F" w:rsidRDefault="0006497F" w:rsidP="0006497F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790205AC" w14:textId="77777777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BD5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BA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D37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805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4C4" w14:textId="77777777" w:rsidR="0006497F" w:rsidRDefault="0006497F" w:rsidP="0006497F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51CB1F3" w14:textId="77777777" w:rsidR="0006497F" w:rsidRDefault="0006497F" w:rsidP="0006497F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CBD" w14:textId="77777777" w:rsidR="0006497F" w:rsidRDefault="0006497F" w:rsidP="0006497F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A3520BF" w14:textId="77777777" w:rsidR="0006497F" w:rsidRDefault="0006497F" w:rsidP="0006497F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12C" w14:textId="77777777" w:rsidR="0006497F" w:rsidRDefault="0006497F" w:rsidP="0006497F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EA34A08" w14:textId="77777777" w:rsidR="0006497F" w:rsidRDefault="0006497F" w:rsidP="0006497F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05D4" w14:textId="6C92DC19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F4E" w14:textId="37345B77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A09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</w:p>
        </w:tc>
      </w:tr>
      <w:tr w:rsidR="0006497F" w14:paraId="34595EA1" w14:textId="77777777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F7C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661" w14:textId="77777777" w:rsidR="0006497F" w:rsidRDefault="0006497F" w:rsidP="0006497F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B60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0B2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8F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BF1" w14:textId="77777777" w:rsidR="0006497F" w:rsidRDefault="0006497F" w:rsidP="0006497F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6F4" w14:textId="77777777" w:rsidR="0006497F" w:rsidRDefault="0006497F" w:rsidP="0006497F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F6A" w14:textId="4DA6DA5B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F3A" w14:textId="2E380A17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88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4F3B9C6E" w14:textId="77777777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5D6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4B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0A22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0DB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79E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BDF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5AD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F11" w14:textId="7ABB050F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8F" w14:textId="59CBD3DE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B2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51DB819E" w14:textId="77777777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313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4F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7F9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035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F1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0FB" w14:textId="77777777" w:rsidR="0006497F" w:rsidRDefault="0006497F" w:rsidP="0006497F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6AC" w14:textId="77777777" w:rsidR="0006497F" w:rsidRDefault="0006497F" w:rsidP="0006497F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4CF" w14:textId="3DAB0C7F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3F" w14:textId="54C91A5C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AED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56251ACA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D56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E81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37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CAA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DF2" w14:textId="0D94F5EE" w:rsidR="0006497F" w:rsidRDefault="0006497F" w:rsidP="0006497F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061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519" w14:textId="16073EA4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6</w:t>
            </w:r>
            <w:r w:rsidR="00780619"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6768" w14:textId="67235D8C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</w:t>
            </w:r>
            <w:r w:rsidR="00780619">
              <w:t>4</w:t>
            </w:r>
            <w:r>
              <w:t>8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D20" w14:textId="3EC5943E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77D" w14:textId="4CCF4162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1B4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06497F" w14:paraId="1F76023F" w14:textId="77777777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FB9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BF7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1D0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5A9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F9DB" w14:textId="77777777" w:rsidR="0006497F" w:rsidRDefault="0006497F" w:rsidP="0006497F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8A5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83B9" w14:textId="0AD29E8E" w:rsidR="0006497F" w:rsidRDefault="00780619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5</w:t>
            </w:r>
            <w:r w:rsidR="0006497F">
              <w:t>0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9F" w14:textId="5A5F77E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D50" w14:textId="436B0569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1C00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06497F" w14:paraId="3BEF01A1" w14:textId="77777777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0FD" w14:textId="77777777" w:rsidR="0006497F" w:rsidRDefault="0006497F" w:rsidP="0006497F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2EF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710" w14:textId="77777777" w:rsidR="0006497F" w:rsidRDefault="0006497F" w:rsidP="0006497F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3283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59E" w14:textId="275EF0BB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806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2B2" w14:textId="77777777" w:rsidR="0006497F" w:rsidRDefault="0006497F" w:rsidP="0006497F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EA1" w14:textId="77777777" w:rsidR="0006497F" w:rsidRDefault="0006497F" w:rsidP="0006497F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29F" w14:textId="6047F942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13" w14:textId="58F61E01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186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A1E026F" w14:textId="77777777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0F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FB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06497F" w14:paraId="25D815D7" w14:textId="77777777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C92" w14:textId="77777777" w:rsidR="0006497F" w:rsidRDefault="0006497F" w:rsidP="0006497F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B7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FF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35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18A" w14:textId="6C009D65" w:rsidR="0006497F" w:rsidRDefault="00780619" w:rsidP="0006497F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1E45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D51" w14:textId="1D08FF57" w:rsidR="0006497F" w:rsidRDefault="00780619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482" w14:textId="37C56B41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F06" w14:textId="297E2BAE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2D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0AADF" w14:textId="77777777" w:rsidR="0006497F" w:rsidRDefault="0006497F" w:rsidP="0006497F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65ED2E14" w14:textId="77777777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100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A2D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67C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E58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1402" w14:textId="502F2EB0" w:rsidR="0006497F" w:rsidRDefault="00780619" w:rsidP="0006497F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64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A1" w14:textId="1421F6E2" w:rsidR="0006497F" w:rsidRDefault="00780619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64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F348" w14:textId="56DE7EA8" w:rsidR="0006497F" w:rsidRDefault="00780619" w:rsidP="0006497F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64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CE00" w14:textId="0B278351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9C5B" w14:textId="4DAA891B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E67" w14:textId="77777777" w:rsidR="0006497F" w:rsidRDefault="0006497F" w:rsidP="0006497F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2CC1C" w14:textId="77777777" w:rsidR="0006497F" w:rsidRDefault="0006497F" w:rsidP="0006497F">
            <w:pPr>
              <w:rPr>
                <w:rFonts w:eastAsia="Calibri"/>
              </w:rPr>
            </w:pPr>
          </w:p>
        </w:tc>
      </w:tr>
      <w:tr w:rsidR="0006497F" w14:paraId="64160756" w14:textId="77777777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249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F6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C15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30A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F34" w14:textId="77777777" w:rsidR="0006497F" w:rsidRDefault="0006497F" w:rsidP="0006497F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D0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6D" w14:textId="77777777" w:rsidR="0006497F" w:rsidRDefault="0006497F" w:rsidP="0006497F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C03" w14:textId="0DB8984E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886" w14:textId="07E14C3D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076" w14:textId="77777777" w:rsidR="0006497F" w:rsidRDefault="0006497F" w:rsidP="0006497F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6EFAF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595042A7" w14:textId="77777777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B73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24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2C1" w14:textId="77777777" w:rsidR="0006497F" w:rsidRDefault="0006497F" w:rsidP="0006497F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BB7" w14:textId="77777777" w:rsidR="0006497F" w:rsidRDefault="0006497F" w:rsidP="0006497F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103" w14:textId="77777777" w:rsidR="0006497F" w:rsidRDefault="0006497F" w:rsidP="0006497F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848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B34" w14:textId="77777777" w:rsidR="0006497F" w:rsidRDefault="0006497F" w:rsidP="0006497F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5E8" w14:textId="1BE1AB49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213" w14:textId="09584317" w:rsidR="0006497F" w:rsidRDefault="0006497F" w:rsidP="0006497F">
            <w: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936" w14:textId="77777777" w:rsidR="0006497F" w:rsidRDefault="0006497F" w:rsidP="0006497F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358E" w14:textId="77777777" w:rsidR="0006497F" w:rsidRDefault="0006497F" w:rsidP="0006497F">
            <w:pPr>
              <w:rPr>
                <w:rFonts w:eastAsia="Calibri"/>
              </w:rPr>
            </w:pPr>
          </w:p>
        </w:tc>
      </w:tr>
      <w:tr w:rsidR="00A9291C" w14:paraId="271679D5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81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BD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5C34439A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01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97A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06497F" w14:paraId="5E27BBF0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52" w14:textId="77777777" w:rsidR="0006497F" w:rsidRDefault="0006497F" w:rsidP="0006497F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B9A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6D48327A" w14:textId="77777777" w:rsidR="0006497F" w:rsidRDefault="0006497F" w:rsidP="000649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62DE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B89" w14:textId="77777777" w:rsidR="0006497F" w:rsidRDefault="0006497F" w:rsidP="0006497F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2AE" w14:textId="77777777" w:rsidR="0006497F" w:rsidRDefault="0006497F" w:rsidP="0006497F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81A0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E3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E81" w14:textId="56D2CFC9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B15" w14:textId="19FCE814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E7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1A53E0AB" w14:textId="77777777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71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C3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14:paraId="32CDFC2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FE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5B4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337B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E6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B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6C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60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0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C0AA0E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16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E75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06497F" w14:paraId="5FD99FC6" w14:textId="77777777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AE5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981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71EAAC8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E7A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3D9" w14:textId="77777777" w:rsidR="0006497F" w:rsidRDefault="0006497F" w:rsidP="0006497F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A6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8103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C08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4BC" w14:textId="1CD04DDA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45E" w14:textId="1376A217" w:rsidR="0006497F" w:rsidRDefault="0006497F" w:rsidP="0006497F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59" w14:textId="77777777" w:rsidR="0006497F" w:rsidRDefault="0006497F" w:rsidP="0006497F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689CC203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6AC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2DC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14:paraId="16B98B9D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9C5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C32" w14:textId="77777777" w:rsidR="0006497F" w:rsidRDefault="0006497F" w:rsidP="0006497F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02" w14:textId="6877BDE8" w:rsidR="0006497F" w:rsidRDefault="00BF2EBD" w:rsidP="0006497F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6759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F28" w14:textId="765E3C5D" w:rsidR="0006497F" w:rsidRDefault="00BF2EBD" w:rsidP="0006497F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284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6B9" w14:textId="7059A88E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7192,8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DFB" w14:textId="10336C78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78D" w14:textId="48058F4B" w:rsidR="0006497F" w:rsidRDefault="0006497F" w:rsidP="0006497F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677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0959C42C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4AC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6CB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5C75AA55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EC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67F" w14:textId="77777777" w:rsidR="0006497F" w:rsidRDefault="0006497F" w:rsidP="0006497F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933" w14:textId="5EDB4B4C" w:rsidR="0006497F" w:rsidRDefault="00BF2EBD" w:rsidP="000649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115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CF" w14:textId="6427BB2F" w:rsidR="0006497F" w:rsidRDefault="0006497F" w:rsidP="0006497F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B67" w14:textId="1DE48DFC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D9" w14:textId="60BA222D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FA0" w14:textId="17DB0C43" w:rsidR="0006497F" w:rsidRDefault="0006497F" w:rsidP="0006497F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3E6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0254A" w14:paraId="1D7F46F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681" w14:textId="77777777" w:rsidR="00E0254A" w:rsidRDefault="00E0254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762" w14:textId="586B5258" w:rsidR="00E0254A" w:rsidRDefault="00E0254A" w:rsidP="00E0254A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BF2E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2 подпрограммы 1</w:t>
            </w:r>
          </w:p>
          <w:p w14:paraId="4B76A03F" w14:textId="6C6ACDF0" w:rsidR="00E0254A" w:rsidRDefault="00BF2EBD" w:rsidP="00E0254A">
            <w:pPr>
              <w:rPr>
                <w:b/>
                <w:lang w:eastAsia="en-US"/>
              </w:rPr>
            </w:pPr>
            <w:r w:rsidRPr="00093354">
              <w:rPr>
                <w:bCs/>
                <w:lang w:eastAsia="en-US"/>
              </w:rPr>
              <w:t>Устройство площадок ТК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BF8" w14:textId="77777777" w:rsidR="00E0254A" w:rsidRDefault="00E0254A" w:rsidP="00E0254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CB7" w14:textId="77777777" w:rsidR="00E0254A" w:rsidRDefault="00E0254A" w:rsidP="00E0254A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E74" w14:textId="3B72FD37" w:rsidR="00E0254A" w:rsidRDefault="00E0254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949" w14:textId="6FB2DA70" w:rsidR="00E0254A" w:rsidRDefault="00BF2EBD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2039,8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ADB" w14:textId="77777777" w:rsidR="00E0254A" w:rsidRDefault="00E0254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EA1" w14:textId="77777777" w:rsidR="00E0254A" w:rsidRDefault="00E0254A" w:rsidP="0097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60F" w14:textId="77777777" w:rsidR="00E0254A" w:rsidRDefault="00E0254A" w:rsidP="0097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2C3" w14:textId="77777777" w:rsidR="00E0254A" w:rsidRDefault="00E0254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2ED1EBC9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1EF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87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50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 xml:space="preserve">Администрация сельского </w:t>
            </w: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026" w14:textId="77777777" w:rsidR="0006497F" w:rsidRDefault="0006497F" w:rsidP="0006497F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28" w14:textId="5B0AE3C1" w:rsidR="0006497F" w:rsidRDefault="00BF2EBD" w:rsidP="0006497F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6791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78B" w14:textId="3D585889" w:rsidR="0006497F" w:rsidRDefault="00BF2EBD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64881,8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55C" w14:textId="127D9522" w:rsidR="0006497F" w:rsidRDefault="00BF2EBD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7192,84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98B" w14:textId="13CF6DD1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282" w14:textId="05CEF6DF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63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4A2C541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A8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B9D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497F" w14:paraId="788163E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EE2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D7F" w14:textId="77777777" w:rsidR="0006497F" w:rsidRDefault="0006497F" w:rsidP="0006497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6409C038" w14:textId="77777777" w:rsidR="0006497F" w:rsidRDefault="0006497F" w:rsidP="0006497F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,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70" w14:textId="77777777" w:rsidR="0006497F" w:rsidRDefault="0006497F" w:rsidP="0006497F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183" w14:textId="77777777" w:rsidR="0006497F" w:rsidRDefault="0006497F" w:rsidP="0006497F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0AE" w14:textId="2D8A53B3" w:rsidR="0006497F" w:rsidRDefault="00BF2EBD" w:rsidP="0006497F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EA1" w14:textId="1E202255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1E6" w14:textId="0390BF10" w:rsidR="0006497F" w:rsidRDefault="00BF2EBD" w:rsidP="0006497F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578" w14:textId="7C432CA3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F29C" w14:textId="0416E8DC" w:rsidR="0006497F" w:rsidRDefault="0006497F" w:rsidP="0006497F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15E" w14:textId="77777777" w:rsidR="0006497F" w:rsidRDefault="0006497F" w:rsidP="0006497F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097515E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016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02" w14:textId="77777777" w:rsidR="0006497F" w:rsidRDefault="0006497F" w:rsidP="0006497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64E18C59" w14:textId="77777777" w:rsidR="0006497F" w:rsidRDefault="0006497F" w:rsidP="0006497F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D41" w14:textId="77777777" w:rsidR="0006497F" w:rsidRDefault="0006497F" w:rsidP="0006497F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282C" w14:textId="77777777" w:rsidR="0006497F" w:rsidRDefault="0006497F" w:rsidP="0006497F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67F" w14:textId="599D509A" w:rsidR="0006497F" w:rsidRDefault="00BF2EBD" w:rsidP="0006497F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6B1" w14:textId="7D7B33DE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4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2C1" w14:textId="615968BA" w:rsidR="0006497F" w:rsidRDefault="00BF2EBD" w:rsidP="0006497F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4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068" w14:textId="7ADD7044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BC3" w14:textId="6457D7E9" w:rsidR="0006497F" w:rsidRDefault="0006497F" w:rsidP="0006497F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C390" w14:textId="77777777" w:rsidR="0006497F" w:rsidRDefault="0006497F" w:rsidP="0006497F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5895D91" w14:textId="77777777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C7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27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082C7800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A72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7EE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06497F" w14:paraId="50B4E11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DE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556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05C1C10C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3CD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36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26CD" w14:textId="0FED8D13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E83" w14:textId="55C3D949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AC5" w14:textId="6C0E8E55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D5D" w14:textId="0BBBFEBE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2A8" w14:textId="18FF8733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A2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94861D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41F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34B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7D72696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5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07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9CF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C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55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04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6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F1C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8552FC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1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5C3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06497F" w14:paraId="623ED23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29C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42E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1520E375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 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291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DF5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34" w14:textId="6129BB63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CAE" w14:textId="26A0FE66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75E" w14:textId="4638159C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7EB" w14:textId="25FF5B35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2E2" w14:textId="44D8A5A5" w:rsidR="0006497F" w:rsidRDefault="0006497F" w:rsidP="0006497F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101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3FF6BE7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41F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610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3943B49F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,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054F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7D4" w14:textId="77777777" w:rsidR="0006497F" w:rsidRDefault="0006497F" w:rsidP="0006497F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3ADE" w14:textId="559430EB" w:rsidR="0006497F" w:rsidRDefault="00BF2EBD" w:rsidP="0006497F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219" w14:textId="0872F3EE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4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ED7" w14:textId="74B16E72" w:rsidR="0006497F" w:rsidRDefault="00BF2EBD" w:rsidP="0006497F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4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C11" w14:textId="28064D63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979" w14:textId="16841E12" w:rsidR="0006497F" w:rsidRDefault="0006497F" w:rsidP="0006497F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3DF" w14:textId="77777777" w:rsidR="0006497F" w:rsidRDefault="0006497F" w:rsidP="0006497F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497F" w14:paraId="1C5159EF" w14:textId="77777777" w:rsidTr="00BF2EB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E8F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E6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14:paraId="51950773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8E6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C6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430" w14:textId="63F45D3B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88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9CD" w14:textId="722354BE" w:rsidR="0006497F" w:rsidRDefault="00BF2EBD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3934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AC2" w14:textId="104AC814" w:rsidR="0006497F" w:rsidRDefault="00BF2EBD" w:rsidP="0006497F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602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3C8" w14:textId="5628FEE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31A7" w14:textId="761D46BC" w:rsidR="0006497F" w:rsidRDefault="0006497F" w:rsidP="0006497F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991" w14:textId="77777777" w:rsidR="0006497F" w:rsidRDefault="0006497F" w:rsidP="0006497F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2EBD" w14:paraId="6E00B624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986" w14:textId="77777777" w:rsidR="00BF2EBD" w:rsidRDefault="00BF2EBD" w:rsidP="00BF2EB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41" w14:textId="77777777" w:rsidR="00BF2EBD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113" w14:textId="77777777" w:rsidR="00BF2EBD" w:rsidRPr="00CE0249" w:rsidRDefault="00BF2EBD" w:rsidP="00BF2EBD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295" w14:textId="77777777" w:rsidR="00BF2EBD" w:rsidRDefault="00BF2EBD" w:rsidP="00BF2EBD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8F" w14:textId="3BDD3DE7" w:rsidR="00BF2EBD" w:rsidRPr="00BF2EBD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2EBD">
              <w:rPr>
                <w:rFonts w:ascii="Times New Roman" w:hAnsi="Times New Roman"/>
                <w:b/>
                <w:bCs/>
                <w:sz w:val="24"/>
                <w:szCs w:val="24"/>
              </w:rPr>
              <w:t>119688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64A" w14:textId="5EF5B97C" w:rsidR="00BF2EBD" w:rsidRPr="00BF2EBD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2EB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3934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878" w14:textId="238A3DEF" w:rsidR="00BF2EBD" w:rsidRPr="00BF2EBD" w:rsidRDefault="00BF2EBD" w:rsidP="00BF2EBD">
            <w:pPr>
              <w:pStyle w:val="ConsPlusNormal"/>
              <w:ind w:hanging="62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F2EB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206024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74B" w14:textId="07E5DE37" w:rsidR="00BF2EBD" w:rsidRPr="002D7216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279A" w14:textId="1668A61F" w:rsidR="00BF2EBD" w:rsidRPr="00E96B3A" w:rsidRDefault="00BF2EBD" w:rsidP="00BF2EBD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10FE" w14:textId="77777777" w:rsidR="00BF2EBD" w:rsidRDefault="00BF2EBD" w:rsidP="00BF2EBD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0B4CB4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310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A83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06497F" w14:paraId="23C1EB8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EB5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404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982D442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AC5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588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49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03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734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757" w14:textId="261854C2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917" w14:textId="3C4BD2AD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F1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6D503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A0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9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3E51F5D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55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7A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06497F" w14:paraId="41C148E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ECB" w14:textId="77777777" w:rsidR="0006497F" w:rsidRDefault="0006497F" w:rsidP="0006497F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09B" w14:textId="77777777" w:rsidR="0006497F" w:rsidRDefault="0006497F" w:rsidP="0006497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230AF280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A52" w14:textId="77777777" w:rsidR="0006497F" w:rsidRDefault="0006497F" w:rsidP="0006497F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31D" w14:textId="77777777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BF5" w14:textId="77777777" w:rsidR="0006497F" w:rsidRDefault="0006497F" w:rsidP="0006497F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97A" w14:textId="77777777" w:rsidR="0006497F" w:rsidRDefault="0006497F" w:rsidP="0006497F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E23" w14:textId="77777777" w:rsidR="0006497F" w:rsidRDefault="0006497F" w:rsidP="0006497F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CC4" w14:textId="0C8F5613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995" w14:textId="17442068" w:rsidR="0006497F" w:rsidRDefault="0006497F" w:rsidP="0006497F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3AD" w14:textId="77777777" w:rsidR="0006497F" w:rsidRDefault="0006497F" w:rsidP="0006497F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009A570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3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7A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1DEBEE7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CBB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4E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9B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F4F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5C9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2ED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EF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36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1508F12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AF6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355C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14:paraId="353DCF13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C95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C7E1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BB9B" w14:textId="2A2C170F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457" w14:textId="7B933E36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155" w14:textId="787D5783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103" w14:textId="265D6AD3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91A" w14:textId="3FE84E80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B68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2DC3BF9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B7E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5B4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ECA" w14:textId="77777777" w:rsidR="0087327C" w:rsidRPr="00CE0249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3B9" w14:textId="77777777" w:rsidR="0087327C" w:rsidRDefault="0087327C" w:rsidP="0087327C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FF7" w14:textId="3AADA3BC" w:rsidR="0087327C" w:rsidRDefault="00C07636" w:rsidP="0087327C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9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D0" w14:textId="72079F30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9A9" w14:textId="326F471B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DDA" w14:textId="1513A1DF" w:rsidR="0087327C" w:rsidRPr="002D7216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CA6" w14:textId="7CF11833" w:rsidR="0087327C" w:rsidRPr="00E96B3A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7BA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09FE618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15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00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9291C" w14:paraId="0F03F1FD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A2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03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141EC2D9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481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F82F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87327C" w14:paraId="6F1D0F5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2E7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5155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61362F2D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содержание аппарата управления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094" w14:textId="77777777" w:rsidR="0087327C" w:rsidRDefault="0087327C" w:rsidP="0087327C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8CC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DD8" w14:textId="1559A609" w:rsidR="0087327C" w:rsidRDefault="00C07636" w:rsidP="0087327C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1E1" w14:textId="2819559D" w:rsidR="0087327C" w:rsidRDefault="00C07636" w:rsidP="0087327C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73C" w14:textId="60139585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21D" w14:textId="2B642AEC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79CA" w14:textId="7BF3EB0A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09F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1102048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30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59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6C29991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C6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C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38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F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DC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A1" w14:textId="77777777"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EAF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7872554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60B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DAEC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1 подпрограммы 4.</w:t>
            </w:r>
          </w:p>
          <w:p w14:paraId="288E48AE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6D8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24A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A9C" w14:textId="43494D13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8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1176" w14:textId="54F3E742" w:rsidR="0087327C" w:rsidRDefault="00C07636" w:rsidP="0087327C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DF3" w14:textId="2BFBBF12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446" w14:textId="6ADCB551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8D5" w14:textId="0FAC2589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54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3C7F3907" w14:textId="77777777" w:rsidTr="00C07636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0A6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AE5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14:paraId="59DEDDD2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Ассоциацию «Совета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D5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85B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398" w14:textId="0F8F2D7E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252" w14:textId="215F0BD1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2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768" w14:textId="02D0E2F0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EAB" w14:textId="4F47FD61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AC" w14:textId="2D932679" w:rsidR="0087327C" w:rsidRDefault="0087327C" w:rsidP="0087327C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1D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0CE25AB0" w14:textId="77777777" w:rsidTr="00C07636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3EC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187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14:paraId="4D520E5B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BB4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5FA5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BF5" w14:textId="7E405149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A0" w14:textId="778A2F5F" w:rsidR="0087327C" w:rsidRDefault="00C07636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3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30C" w14:textId="047B6572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4FF" w14:textId="52120221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1C1" w14:textId="4EA2304E" w:rsidR="0087327C" w:rsidRDefault="0087327C" w:rsidP="0087327C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58D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40193A1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8B5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F7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14:paraId="47C402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9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4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00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665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DB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31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E5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D96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4ADF166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E8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530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577270A8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E49" w14:textId="77777777" w:rsidR="0087327C" w:rsidRDefault="0087327C" w:rsidP="0087327C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E1" w14:textId="77777777" w:rsidR="0087327C" w:rsidRDefault="0087327C" w:rsidP="0087327C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824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0A07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D49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530" w14:textId="720F47BC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364" w14:textId="61A276DE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BE07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3AAA8890" w14:textId="77777777" w:rsidTr="00E70B69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1FC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0CC" w14:textId="77777777" w:rsidR="0087327C" w:rsidRPr="00AB3CF1" w:rsidRDefault="0087327C" w:rsidP="0087327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4.</w:t>
            </w:r>
          </w:p>
          <w:p w14:paraId="05A99A32" w14:textId="77777777" w:rsidR="0087327C" w:rsidRDefault="0087327C" w:rsidP="0087327C">
            <w:r w:rsidRPr="00C20D9F">
              <w:t xml:space="preserve">Выполнение работ по подготовке сведений </w:t>
            </w:r>
            <w:r w:rsidRPr="00C20D9F">
              <w:lastRenderedPageBreak/>
              <w:t>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999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D93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F4B" w14:textId="7EC1D8AF" w:rsidR="0087327C" w:rsidRDefault="00090D65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2B6" w14:textId="10D099DD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804" w14:textId="068D9D8F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844" w14:textId="59AE9A98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EC5" w14:textId="78A6D882" w:rsidR="0087327C" w:rsidRDefault="0087327C" w:rsidP="0087327C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988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327C" w14:paraId="6EA11EEA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434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B35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B6BB56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18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C0168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C2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16762" w14:textId="77777777" w:rsidR="0087327C" w:rsidRDefault="0087327C" w:rsidP="0087327C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67F" w14:textId="77777777" w:rsidR="0087327C" w:rsidRDefault="0087327C" w:rsidP="0087327C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2E258E" w14:textId="4A9D147A" w:rsidR="0087327C" w:rsidRPr="009E2B8D" w:rsidRDefault="00090D65" w:rsidP="0087327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04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DBF" w14:textId="77777777" w:rsidR="00090D65" w:rsidRDefault="00090D65" w:rsidP="0087327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98AAA8C" w14:textId="05E07D22" w:rsidR="0087327C" w:rsidRDefault="00090D65" w:rsidP="0087327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62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A46" w14:textId="43E6BCA9" w:rsidR="0087327C" w:rsidRPr="00F43B25" w:rsidRDefault="0087327C" w:rsidP="0087327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70C" w14:textId="1E6B223F" w:rsidR="0087327C" w:rsidRPr="00F43B25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32A" w14:textId="18169506" w:rsidR="0087327C" w:rsidRPr="00F43B25" w:rsidRDefault="0087327C" w:rsidP="0087327C">
            <w:pPr>
              <w:rPr>
                <w:b/>
              </w:rPr>
            </w:pPr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41E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7327C" w14:paraId="0970E579" w14:textId="77777777" w:rsidTr="00090D65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3CE" w14:textId="77777777" w:rsidR="0087327C" w:rsidRDefault="0087327C" w:rsidP="0087327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5C9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297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B24" w14:textId="77777777" w:rsidR="0087327C" w:rsidRDefault="0087327C" w:rsidP="0087327C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36" w14:textId="4E52891B" w:rsidR="0087327C" w:rsidRDefault="00090D65" w:rsidP="0087327C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97800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93A" w14:textId="15972134" w:rsidR="0087327C" w:rsidRDefault="00090D65" w:rsidP="0087327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19845,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84" w14:textId="76C75B23" w:rsidR="0087327C" w:rsidRDefault="00090D65" w:rsidP="0087327C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353216,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2BC1" w14:textId="35128A7F" w:rsidR="0087327C" w:rsidRDefault="0087327C" w:rsidP="0087327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FBF" w14:textId="01A62A9E" w:rsidR="0087327C" w:rsidRDefault="0087327C" w:rsidP="0087327C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AEA" w14:textId="77777777" w:rsidR="0087327C" w:rsidRDefault="0087327C" w:rsidP="0087327C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090D65" w14:paraId="6996C2C4" w14:textId="77777777" w:rsidTr="00090D65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ADB" w14:textId="77777777" w:rsidR="00090D65" w:rsidRDefault="00090D65" w:rsidP="00090D6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5C" w14:textId="77777777" w:rsidR="00090D65" w:rsidRDefault="00090D65" w:rsidP="00090D6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C" w14:textId="77777777" w:rsidR="00090D65" w:rsidRDefault="00090D65" w:rsidP="00090D6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AFA" w14:textId="77777777" w:rsidR="00090D65" w:rsidRDefault="00090D65" w:rsidP="00090D6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9B" w14:textId="1F224B81" w:rsidR="00090D65" w:rsidRDefault="00090D65" w:rsidP="00090D65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97800,5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688" w14:textId="01B7591A" w:rsidR="00090D65" w:rsidRDefault="00090D65" w:rsidP="00090D6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1819845,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55A" w14:textId="71E1E7A0" w:rsidR="00090D65" w:rsidRDefault="00090D65" w:rsidP="00090D6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353216,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E4A" w14:textId="2D6BAE0C" w:rsidR="00090D65" w:rsidRDefault="00090D65" w:rsidP="00090D6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007" w14:textId="160C8DB6" w:rsidR="00090D65" w:rsidRDefault="00090D65" w:rsidP="00090D65">
            <w:r>
              <w:t>31.03.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74A" w14:textId="77777777" w:rsidR="00090D65" w:rsidRDefault="00090D65" w:rsidP="00090D65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57BAC955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AA83B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A4BDEC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B16BC1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423A580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3510201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65C6AFE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58604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637278A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98C92D6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E9FD9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BB2B8F7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626EA229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4FF535" w14:textId="4716E87E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983C3D">
        <w:rPr>
          <w:rFonts w:ascii="Times New Roman" w:hAnsi="Times New Roman" w:cs="Times New Roman"/>
          <w:sz w:val="24"/>
          <w:szCs w:val="24"/>
        </w:rPr>
        <w:t>апрел</w:t>
      </w:r>
      <w:r w:rsidR="007022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2C4E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7EC4D4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1B2EF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7E4A6452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7946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6304FB9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1340D2B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14:paraId="54EA117F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32AE1E0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45FF8D04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7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53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763FCF3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08FE37F9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1BB5F2A6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2E2A7DB5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537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3DBA5DAC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04D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F9C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467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05C" w14:textId="3ECE0DB0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83C3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3D244C" w14:paraId="33A5627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9E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17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09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8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177657A4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4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16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1F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F7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18B8ED3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EA8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62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D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CC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7C3271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C6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D1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ED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E7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0A7EB3F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0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E8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2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C1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AE432F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EA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96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A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E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5BB6E22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0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48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70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85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63572E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13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64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F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05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15CE035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7AE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C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DF1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2512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C05EB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FDB379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14:paraId="55DAF68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4C2FB2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284F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5EE4485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76B7B2BA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07F36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B2CF4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76BF547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9520C" w14:textId="5C594ACD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83C3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983C3D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</w:t>
      </w:r>
      <w:r w:rsidR="00685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6D5BF7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6E091F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4C"/>
    <w:rsid w:val="00055EB8"/>
    <w:rsid w:val="0006497F"/>
    <w:rsid w:val="000700D1"/>
    <w:rsid w:val="00084CD0"/>
    <w:rsid w:val="00090D65"/>
    <w:rsid w:val="00093354"/>
    <w:rsid w:val="000C674F"/>
    <w:rsid w:val="000E2792"/>
    <w:rsid w:val="000E55CF"/>
    <w:rsid w:val="000E7647"/>
    <w:rsid w:val="001766E6"/>
    <w:rsid w:val="0018535B"/>
    <w:rsid w:val="001D72D5"/>
    <w:rsid w:val="001E6647"/>
    <w:rsid w:val="002170CC"/>
    <w:rsid w:val="0023623F"/>
    <w:rsid w:val="00274B1B"/>
    <w:rsid w:val="00275165"/>
    <w:rsid w:val="00287E37"/>
    <w:rsid w:val="0029426A"/>
    <w:rsid w:val="00296634"/>
    <w:rsid w:val="002C4ECB"/>
    <w:rsid w:val="002D7216"/>
    <w:rsid w:val="002E3465"/>
    <w:rsid w:val="00352CE4"/>
    <w:rsid w:val="00355C9B"/>
    <w:rsid w:val="00357D8A"/>
    <w:rsid w:val="003649B4"/>
    <w:rsid w:val="003A66A4"/>
    <w:rsid w:val="003C24C5"/>
    <w:rsid w:val="003D027B"/>
    <w:rsid w:val="003D244C"/>
    <w:rsid w:val="00402BF6"/>
    <w:rsid w:val="00431A68"/>
    <w:rsid w:val="0048781C"/>
    <w:rsid w:val="00492552"/>
    <w:rsid w:val="004B2980"/>
    <w:rsid w:val="004D6AA9"/>
    <w:rsid w:val="004F6C18"/>
    <w:rsid w:val="005039DA"/>
    <w:rsid w:val="00517D23"/>
    <w:rsid w:val="00520709"/>
    <w:rsid w:val="005534FC"/>
    <w:rsid w:val="00565BEE"/>
    <w:rsid w:val="0058340C"/>
    <w:rsid w:val="00587BC0"/>
    <w:rsid w:val="005C515A"/>
    <w:rsid w:val="006140D2"/>
    <w:rsid w:val="0064445A"/>
    <w:rsid w:val="006858DE"/>
    <w:rsid w:val="00691E71"/>
    <w:rsid w:val="006A45E1"/>
    <w:rsid w:val="006C5248"/>
    <w:rsid w:val="006D6A3E"/>
    <w:rsid w:val="006E665A"/>
    <w:rsid w:val="007022AC"/>
    <w:rsid w:val="0071065D"/>
    <w:rsid w:val="00713265"/>
    <w:rsid w:val="0075089C"/>
    <w:rsid w:val="00753279"/>
    <w:rsid w:val="0077201C"/>
    <w:rsid w:val="00774004"/>
    <w:rsid w:val="00780619"/>
    <w:rsid w:val="00783EFA"/>
    <w:rsid w:val="00794D88"/>
    <w:rsid w:val="007C3D97"/>
    <w:rsid w:val="007D0E8C"/>
    <w:rsid w:val="007F73E5"/>
    <w:rsid w:val="008024FE"/>
    <w:rsid w:val="008113D9"/>
    <w:rsid w:val="0083581A"/>
    <w:rsid w:val="00856195"/>
    <w:rsid w:val="0087327C"/>
    <w:rsid w:val="008E2B4F"/>
    <w:rsid w:val="0091707F"/>
    <w:rsid w:val="00952E05"/>
    <w:rsid w:val="009554BB"/>
    <w:rsid w:val="00955929"/>
    <w:rsid w:val="00956BC0"/>
    <w:rsid w:val="009627AD"/>
    <w:rsid w:val="00962DBE"/>
    <w:rsid w:val="00975555"/>
    <w:rsid w:val="00982923"/>
    <w:rsid w:val="00983C3D"/>
    <w:rsid w:val="009A77B4"/>
    <w:rsid w:val="009D569D"/>
    <w:rsid w:val="009E2B8D"/>
    <w:rsid w:val="009F1D09"/>
    <w:rsid w:val="00A1458D"/>
    <w:rsid w:val="00A17B99"/>
    <w:rsid w:val="00A4310F"/>
    <w:rsid w:val="00A44888"/>
    <w:rsid w:val="00A54C33"/>
    <w:rsid w:val="00A557AE"/>
    <w:rsid w:val="00A80F38"/>
    <w:rsid w:val="00A9291C"/>
    <w:rsid w:val="00AA62C7"/>
    <w:rsid w:val="00AC4140"/>
    <w:rsid w:val="00AF4F35"/>
    <w:rsid w:val="00AF71D0"/>
    <w:rsid w:val="00B54E52"/>
    <w:rsid w:val="00B56357"/>
    <w:rsid w:val="00B84C6F"/>
    <w:rsid w:val="00BB5E06"/>
    <w:rsid w:val="00BD243F"/>
    <w:rsid w:val="00BD74A7"/>
    <w:rsid w:val="00BF0D28"/>
    <w:rsid w:val="00BF2EBD"/>
    <w:rsid w:val="00C07636"/>
    <w:rsid w:val="00C1769B"/>
    <w:rsid w:val="00C20D9F"/>
    <w:rsid w:val="00C25CA8"/>
    <w:rsid w:val="00C4474B"/>
    <w:rsid w:val="00C7522F"/>
    <w:rsid w:val="00C75865"/>
    <w:rsid w:val="00C81D3F"/>
    <w:rsid w:val="00C93CE6"/>
    <w:rsid w:val="00CE0249"/>
    <w:rsid w:val="00CE3EF9"/>
    <w:rsid w:val="00CF7BA5"/>
    <w:rsid w:val="00D0035F"/>
    <w:rsid w:val="00D07753"/>
    <w:rsid w:val="00D16267"/>
    <w:rsid w:val="00D32B06"/>
    <w:rsid w:val="00D5293C"/>
    <w:rsid w:val="00D612A3"/>
    <w:rsid w:val="00DF3CB7"/>
    <w:rsid w:val="00E0254A"/>
    <w:rsid w:val="00E05A10"/>
    <w:rsid w:val="00E30130"/>
    <w:rsid w:val="00E31B23"/>
    <w:rsid w:val="00E61436"/>
    <w:rsid w:val="00E96B3A"/>
    <w:rsid w:val="00EC25F3"/>
    <w:rsid w:val="00EC4167"/>
    <w:rsid w:val="00ED2E20"/>
    <w:rsid w:val="00EF1F54"/>
    <w:rsid w:val="00F06295"/>
    <w:rsid w:val="00F23BF7"/>
    <w:rsid w:val="00F37408"/>
    <w:rsid w:val="00F43B25"/>
    <w:rsid w:val="00F5614C"/>
    <w:rsid w:val="00F7207F"/>
    <w:rsid w:val="00F875BB"/>
    <w:rsid w:val="00F90272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ADD9"/>
  <w15:docId w15:val="{F8DB34ED-64D5-480E-B845-4EFA96F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287E37"/>
    <w:pPr>
      <w:keepNext/>
      <w:outlineLvl w:val="0"/>
    </w:pPr>
    <w:rPr>
      <w:rFonts w:eastAsia="Calibri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287E37"/>
    <w:rPr>
      <w:rFonts w:ascii="Times New Roman" w:eastAsia="Calibri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370-1836-44B8-91F4-698806A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ejka@outlook.com</cp:lastModifiedBy>
  <cp:revision>9</cp:revision>
  <cp:lastPrinted>2022-03-31T08:56:00Z</cp:lastPrinted>
  <dcterms:created xsi:type="dcterms:W3CDTF">2022-03-30T09:22:00Z</dcterms:created>
  <dcterms:modified xsi:type="dcterms:W3CDTF">2022-03-31T10:10:00Z</dcterms:modified>
</cp:coreProperties>
</file>